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E6649" w14:textId="77777777" w:rsidR="00204488" w:rsidRDefault="00000000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ng Bayou Road Board</w:t>
      </w:r>
    </w:p>
    <w:p w14:paraId="02B6E1EA" w14:textId="77777777" w:rsidR="00204488" w:rsidRDefault="00000000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hores of Long Bayou Club House</w:t>
      </w:r>
    </w:p>
    <w:p w14:paraId="3D0592A5" w14:textId="77777777" w:rsidR="00204488" w:rsidRDefault="00000000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301 Shoreline Drive, St Petersburg, Fl 33708</w:t>
      </w:r>
    </w:p>
    <w:p w14:paraId="19D7861C" w14:textId="77777777" w:rsidR="00204488" w:rsidRDefault="00000000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ember 17,2025</w:t>
      </w:r>
    </w:p>
    <w:p w14:paraId="7C409332" w14:textId="77777777" w:rsidR="00204488" w:rsidRDefault="00204488">
      <w:pPr>
        <w:pStyle w:val="Standard"/>
        <w:jc w:val="center"/>
        <w:rPr>
          <w:b/>
          <w:bCs/>
          <w:sz w:val="28"/>
          <w:szCs w:val="28"/>
        </w:rPr>
      </w:pPr>
    </w:p>
    <w:p w14:paraId="545BD9C0" w14:textId="77777777" w:rsidR="00204488" w:rsidRDefault="00000000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ll to order:</w:t>
      </w:r>
    </w:p>
    <w:p w14:paraId="62BD8CDD" w14:textId="77777777" w:rsidR="00204488" w:rsidRDefault="00000000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4:30 p.m. By president: Jim Tizzano</w:t>
      </w:r>
    </w:p>
    <w:p w14:paraId="1CD1ECA1" w14:textId="77777777" w:rsidR="00204488" w:rsidRDefault="00204488">
      <w:pPr>
        <w:pStyle w:val="Standard"/>
        <w:rPr>
          <w:sz w:val="28"/>
          <w:szCs w:val="28"/>
        </w:rPr>
      </w:pPr>
    </w:p>
    <w:p w14:paraId="3C6F9702" w14:textId="77777777" w:rsidR="00204488" w:rsidRDefault="00000000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 Attendance:</w:t>
      </w:r>
    </w:p>
    <w:p w14:paraId="2000FC3F" w14:textId="77777777" w:rsidR="00204488" w:rsidRDefault="00000000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Angel Roman, Helen Locke, Adele </w:t>
      </w:r>
      <w:proofErr w:type="spellStart"/>
      <w:r>
        <w:rPr>
          <w:sz w:val="28"/>
          <w:szCs w:val="28"/>
        </w:rPr>
        <w:t>Luxa</w:t>
      </w:r>
      <w:proofErr w:type="spellEnd"/>
      <w:r>
        <w:rPr>
          <w:sz w:val="28"/>
          <w:szCs w:val="28"/>
        </w:rPr>
        <w:t>, Jim Tizzano</w:t>
      </w:r>
    </w:p>
    <w:p w14:paraId="60D9D287" w14:textId="77777777" w:rsidR="00204488" w:rsidRDefault="00204488">
      <w:pPr>
        <w:pStyle w:val="Standard"/>
        <w:rPr>
          <w:sz w:val="28"/>
          <w:szCs w:val="28"/>
        </w:rPr>
      </w:pPr>
    </w:p>
    <w:p w14:paraId="1F6E767D" w14:textId="77777777" w:rsidR="00204488" w:rsidRDefault="00000000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orum established</w:t>
      </w:r>
    </w:p>
    <w:p w14:paraId="6BC44D09" w14:textId="77777777" w:rsidR="00204488" w:rsidRDefault="00204488">
      <w:pPr>
        <w:pStyle w:val="Standard"/>
        <w:rPr>
          <w:b/>
          <w:bCs/>
          <w:sz w:val="28"/>
          <w:szCs w:val="28"/>
        </w:rPr>
      </w:pPr>
    </w:p>
    <w:p w14:paraId="64CC31E0" w14:textId="77777777" w:rsidR="00204488" w:rsidRDefault="00000000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easurer's report:</w:t>
      </w:r>
    </w:p>
    <w:p w14:paraId="08A255E4" w14:textId="77777777" w:rsidR="00204488" w:rsidRDefault="00000000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No report today, new treasurer to join Road Board. Name is Chris </w:t>
      </w:r>
      <w:proofErr w:type="gramStart"/>
      <w:r>
        <w:rPr>
          <w:sz w:val="28"/>
          <w:szCs w:val="28"/>
        </w:rPr>
        <w:t>Andreoni</w:t>
      </w:r>
      <w:proofErr w:type="gramEnd"/>
      <w:r>
        <w:rPr>
          <w:sz w:val="28"/>
          <w:szCs w:val="28"/>
        </w:rPr>
        <w:t xml:space="preserve"> a representative from Shores of Long Bayou.</w:t>
      </w:r>
    </w:p>
    <w:p w14:paraId="56C5B470" w14:textId="77777777" w:rsidR="00204488" w:rsidRDefault="00204488">
      <w:pPr>
        <w:pStyle w:val="Standard"/>
        <w:rPr>
          <w:sz w:val="28"/>
          <w:szCs w:val="28"/>
        </w:rPr>
      </w:pPr>
    </w:p>
    <w:p w14:paraId="79A817C2" w14:textId="77777777" w:rsidR="00204488" w:rsidRDefault="00000000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ld Business:</w:t>
      </w:r>
    </w:p>
    <w:p w14:paraId="40A45CF8" w14:textId="77777777" w:rsidR="00204488" w:rsidRDefault="00000000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None to report </w:t>
      </w:r>
      <w:proofErr w:type="gramStart"/>
      <w:r>
        <w:rPr>
          <w:sz w:val="28"/>
          <w:szCs w:val="28"/>
        </w:rPr>
        <w:t>at this time</w:t>
      </w:r>
      <w:proofErr w:type="gramEnd"/>
    </w:p>
    <w:p w14:paraId="7C8F7AB8" w14:textId="77777777" w:rsidR="00204488" w:rsidRDefault="00204488">
      <w:pPr>
        <w:pStyle w:val="Standard"/>
        <w:rPr>
          <w:sz w:val="28"/>
          <w:szCs w:val="28"/>
        </w:rPr>
      </w:pPr>
    </w:p>
    <w:p w14:paraId="2763E2E0" w14:textId="77777777" w:rsidR="00204488" w:rsidRDefault="00000000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w Business:</w:t>
      </w:r>
    </w:p>
    <w:p w14:paraId="3E0372EF" w14:textId="77777777" w:rsidR="00204488" w:rsidRDefault="00000000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2026 budget reviewed with updates. Discussion and questions addressed.</w:t>
      </w:r>
    </w:p>
    <w:p w14:paraId="255D0036" w14:textId="77777777" w:rsidR="00204488" w:rsidRDefault="0000000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  <w:t>Motion: Budget to be accepted for year 2026 as presented today. Proposed by</w:t>
      </w:r>
    </w:p>
    <w:p w14:paraId="7BDDD2BB" w14:textId="77777777" w:rsidR="00204488" w:rsidRDefault="0000000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  <w:t xml:space="preserve">Adele </w:t>
      </w:r>
      <w:proofErr w:type="spellStart"/>
      <w:r>
        <w:rPr>
          <w:sz w:val="28"/>
          <w:szCs w:val="28"/>
        </w:rPr>
        <w:t>Luxa</w:t>
      </w:r>
      <w:proofErr w:type="spellEnd"/>
      <w:r>
        <w:rPr>
          <w:sz w:val="28"/>
          <w:szCs w:val="28"/>
        </w:rPr>
        <w:t xml:space="preserve"> and seconded by Helen Locke. Passed</w:t>
      </w:r>
    </w:p>
    <w:p w14:paraId="07EA5C34" w14:textId="77777777" w:rsidR="00204488" w:rsidRDefault="00204488">
      <w:pPr>
        <w:pStyle w:val="Standard"/>
        <w:rPr>
          <w:sz w:val="28"/>
          <w:szCs w:val="28"/>
        </w:rPr>
      </w:pPr>
    </w:p>
    <w:p w14:paraId="44DFEB91" w14:textId="77777777" w:rsidR="00204488" w:rsidRDefault="0000000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  <w:t xml:space="preserve">President Jim Tizzano presented “a year in </w:t>
      </w:r>
      <w:proofErr w:type="gramStart"/>
      <w:r>
        <w:rPr>
          <w:sz w:val="28"/>
          <w:szCs w:val="28"/>
        </w:rPr>
        <w:t>review”  handout</w:t>
      </w:r>
      <w:proofErr w:type="gramEnd"/>
      <w:r>
        <w:rPr>
          <w:sz w:val="28"/>
          <w:szCs w:val="28"/>
        </w:rPr>
        <w:t xml:space="preserve"> for all members.</w:t>
      </w:r>
    </w:p>
    <w:p w14:paraId="5D5CE7C0" w14:textId="77777777" w:rsidR="00204488" w:rsidRDefault="0000000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  <w:t>There was no questions regarding the handout. He announced the two new</w:t>
      </w:r>
    </w:p>
    <w:p w14:paraId="503394EE" w14:textId="77777777" w:rsidR="00204488" w:rsidRDefault="0000000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  <w:t>members. They are: Chris Andreoni (representative from Shores of long bayou)</w:t>
      </w:r>
    </w:p>
    <w:p w14:paraId="65E542AE" w14:textId="77777777" w:rsidR="00204488" w:rsidRDefault="0000000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  <w:t>and Jim Russell (representative from Long Bayou).</w:t>
      </w:r>
    </w:p>
    <w:p w14:paraId="273BED59" w14:textId="77777777" w:rsidR="00204488" w:rsidRDefault="00204488">
      <w:pPr>
        <w:pStyle w:val="Standard"/>
        <w:rPr>
          <w:sz w:val="28"/>
          <w:szCs w:val="28"/>
        </w:rPr>
      </w:pPr>
    </w:p>
    <w:p w14:paraId="410D2488" w14:textId="77777777" w:rsidR="00204488" w:rsidRDefault="00000000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journment:</w:t>
      </w:r>
    </w:p>
    <w:p w14:paraId="303F4DE6" w14:textId="77777777" w:rsidR="00204488" w:rsidRDefault="00000000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Motion to adjourn by Adele </w:t>
      </w:r>
      <w:proofErr w:type="spellStart"/>
      <w:r>
        <w:rPr>
          <w:sz w:val="28"/>
          <w:szCs w:val="28"/>
        </w:rPr>
        <w:t>Luxa</w:t>
      </w:r>
      <w:proofErr w:type="spellEnd"/>
      <w:r>
        <w:rPr>
          <w:sz w:val="28"/>
          <w:szCs w:val="28"/>
        </w:rPr>
        <w:t xml:space="preserve"> at 5:00 p.m. Angel Roman seconded.</w:t>
      </w:r>
    </w:p>
    <w:p w14:paraId="079C37E4" w14:textId="77777777" w:rsidR="00204488" w:rsidRDefault="00204488">
      <w:pPr>
        <w:pStyle w:val="Standard"/>
        <w:rPr>
          <w:sz w:val="28"/>
          <w:szCs w:val="28"/>
        </w:rPr>
      </w:pPr>
    </w:p>
    <w:p w14:paraId="0F18D64F" w14:textId="77777777" w:rsidR="00204488" w:rsidRDefault="00204488">
      <w:pPr>
        <w:pStyle w:val="Standard"/>
        <w:rPr>
          <w:sz w:val="28"/>
          <w:szCs w:val="28"/>
        </w:rPr>
      </w:pPr>
    </w:p>
    <w:p w14:paraId="46E25C2E" w14:textId="77777777" w:rsidR="00204488" w:rsidRDefault="0000000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Adele </w:t>
      </w:r>
      <w:proofErr w:type="spellStart"/>
      <w:r>
        <w:rPr>
          <w:sz w:val="28"/>
          <w:szCs w:val="28"/>
        </w:rPr>
        <w:t>Luxa</w:t>
      </w:r>
      <w:proofErr w:type="spellEnd"/>
      <w:r>
        <w:rPr>
          <w:sz w:val="28"/>
          <w:szCs w:val="28"/>
        </w:rPr>
        <w:t>-Secretary</w:t>
      </w:r>
    </w:p>
    <w:p w14:paraId="74F7357D" w14:textId="77777777" w:rsidR="00204488" w:rsidRDefault="0000000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Long Bayou Road Board</w:t>
      </w:r>
    </w:p>
    <w:p w14:paraId="4ACBE203" w14:textId="77777777" w:rsidR="00204488" w:rsidRDefault="0000000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AAA729F" w14:textId="77777777" w:rsidR="00204488" w:rsidRDefault="00204488">
      <w:pPr>
        <w:pStyle w:val="Standard"/>
        <w:rPr>
          <w:sz w:val="28"/>
          <w:szCs w:val="28"/>
        </w:rPr>
      </w:pPr>
    </w:p>
    <w:p w14:paraId="47FBF5F5" w14:textId="77777777" w:rsidR="00204488" w:rsidRDefault="00204488">
      <w:pPr>
        <w:pStyle w:val="Standard"/>
        <w:rPr>
          <w:sz w:val="28"/>
          <w:szCs w:val="28"/>
        </w:rPr>
      </w:pPr>
    </w:p>
    <w:sectPr w:rsidR="00204488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51CCE" w14:textId="77777777" w:rsidR="001D1B4C" w:rsidRDefault="001D1B4C">
      <w:r>
        <w:separator/>
      </w:r>
    </w:p>
  </w:endnote>
  <w:endnote w:type="continuationSeparator" w:id="0">
    <w:p w14:paraId="769DEFBE" w14:textId="77777777" w:rsidR="001D1B4C" w:rsidRDefault="001D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A3A2A" w14:textId="77777777" w:rsidR="001D1B4C" w:rsidRDefault="001D1B4C">
      <w:r>
        <w:rPr>
          <w:color w:val="000000"/>
        </w:rPr>
        <w:separator/>
      </w:r>
    </w:p>
  </w:footnote>
  <w:footnote w:type="continuationSeparator" w:id="0">
    <w:p w14:paraId="4C5333B3" w14:textId="77777777" w:rsidR="001D1B4C" w:rsidRDefault="001D1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204488"/>
    <w:rsid w:val="001D1B4C"/>
    <w:rsid w:val="00204488"/>
    <w:rsid w:val="00B31411"/>
    <w:rsid w:val="00CB01F6"/>
    <w:rsid w:val="00E0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96B02"/>
  <w15:docId w15:val="{8535F73B-4FEA-4F99-A7BE-29D8BFAD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42A9-2044-4A41-B7F7-8D8D4402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874</Characters>
  <Application>Microsoft Office Word</Application>
  <DocSecurity>0</DocSecurity>
  <Lines>38</Lines>
  <Paragraphs>25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e  Luxa</dc:creator>
  <cp:lastModifiedBy>Bernice Smoot</cp:lastModifiedBy>
  <cp:revision>2</cp:revision>
  <dcterms:created xsi:type="dcterms:W3CDTF">2025-12-31T15:16:00Z</dcterms:created>
  <dcterms:modified xsi:type="dcterms:W3CDTF">2025-12-31T15:16:00Z</dcterms:modified>
</cp:coreProperties>
</file>